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9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1560"/>
        <w:gridCol w:w="1559"/>
        <w:gridCol w:w="1560"/>
        <w:gridCol w:w="1559"/>
        <w:gridCol w:w="1559"/>
        <w:gridCol w:w="1559"/>
        <w:gridCol w:w="1560"/>
        <w:gridCol w:w="992"/>
        <w:gridCol w:w="851"/>
      </w:tblGrid>
      <w:tr w:rsidR="00141EBF" w:rsidRPr="00141EBF" w:rsidTr="00141EBF">
        <w:trPr>
          <w:trHeight w:val="61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риложение №2 к постановлению АМО Красноуфимский округ </w:t>
            </w:r>
            <w:proofErr w:type="gramStart"/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т</w:t>
            </w:r>
            <w:proofErr w:type="gramEnd"/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________№___</w:t>
            </w:r>
          </w:p>
        </w:tc>
      </w:tr>
      <w:tr w:rsidR="00141EBF" w:rsidRPr="00141EBF" w:rsidTr="00141EBF">
        <w:trPr>
          <w:trHeight w:val="570"/>
        </w:trPr>
        <w:tc>
          <w:tcPr>
            <w:tcW w:w="155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лан мероприятий муниципальной программы МО Красноуфимский округ  </w:t>
            </w:r>
            <w:bookmarkStart w:id="0" w:name="_GoBack"/>
            <w:bookmarkEnd w:id="0"/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"Развитие системы образования в Муниципальном образовании Красноуфимский округ до 2020 года"</w:t>
            </w:r>
          </w:p>
        </w:tc>
      </w:tr>
      <w:tr w:rsidR="00141EBF" w:rsidRPr="00141EBF" w:rsidTr="00141EBF">
        <w:trPr>
          <w:trHeight w:val="28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</w:tc>
      </w:tr>
      <w:tr w:rsidR="00141EBF" w:rsidRPr="00141EBF" w:rsidTr="00141EBF">
        <w:trPr>
          <w:trHeight w:val="41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 строк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19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ъем расходов на выполнение мероприятий за счет всех источников ресурсного обеспечения, рубл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Номер строки задач, целевых </w:t>
            </w:r>
            <w:proofErr w:type="gramStart"/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казателей</w:t>
            </w:r>
            <w:proofErr w:type="gramEnd"/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на достижение которых </w:t>
            </w:r>
            <w:proofErr w:type="spellStart"/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првлены</w:t>
            </w:r>
            <w:proofErr w:type="spellEnd"/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мероприятия</w:t>
            </w:r>
          </w:p>
        </w:tc>
      </w:tr>
      <w:tr w:rsidR="00141EBF" w:rsidRPr="00141EBF" w:rsidTr="00141EBF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1E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1E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 0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 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 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 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 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 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 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1E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41EBF" w:rsidRPr="00141EBF" w:rsidTr="00141EBF">
        <w:trPr>
          <w:trHeight w:val="6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СЕГО ПО МУНИЦИПАЛЬНОЙ ПРОГРАММЕ, В ТОМ ЧИС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1 107 423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 051 485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 179 683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 70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 63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 847 7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 847 7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 847 78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1EBF" w:rsidRPr="00141EBF" w:rsidTr="00141EBF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529 8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286 4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3 4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1EBF" w:rsidRPr="00141EBF" w:rsidTr="00141EBF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3 536 62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 293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 483 32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 72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 642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131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13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131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1EBF" w:rsidRPr="00141EBF" w:rsidTr="00141EBF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3 040 938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 471 160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 452 923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978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 98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 716 5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 716 5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 716 58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1EBF" w:rsidRPr="00141EBF" w:rsidTr="00141EBF">
        <w:trPr>
          <w:trHeight w:val="3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51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одпрограмма 1 «Развитие системы дошкольного образования в Муниципальном образовании Красноуфимский округ до 2020 года»</w:t>
            </w:r>
          </w:p>
        </w:tc>
      </w:tr>
      <w:tr w:rsidR="00141EBF" w:rsidRPr="00141EBF" w:rsidTr="00141EBF">
        <w:trPr>
          <w:trHeight w:val="6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СЕГО ПО ПОДПРОГРАММЕ 1, В ТОМ ЧИС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0 942 866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 029 699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 812 373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025 5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740 5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906 35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906 3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906 35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1EBF" w:rsidRPr="00141EBF" w:rsidTr="00141EBF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198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198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1EBF" w:rsidRPr="00141EBF" w:rsidTr="00141EBF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 851 00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533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997 30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50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22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32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32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32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1EBF" w:rsidRPr="00141EBF" w:rsidTr="00141EBF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 893 157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297 899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815 064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519 5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519 5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580 35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580 3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9 580 </w:t>
            </w: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5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141EBF" w:rsidRPr="00141EBF" w:rsidTr="00141EBF">
        <w:trPr>
          <w:trHeight w:val="22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роприятие 1.1 Обеспечение государственных  гарантий прав граждан на получение общедоступного и бесплатного дошкольного  образования в муниципальных дошкольных  организациях, всего, из них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 678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1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961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50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22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32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32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32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,5,6,7,8</w:t>
            </w:r>
          </w:p>
        </w:tc>
      </w:tr>
      <w:tr w:rsidR="00141EBF" w:rsidRPr="00141EBF" w:rsidTr="00141EBF">
        <w:trPr>
          <w:trHeight w:val="3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 678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1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961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50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22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32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32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32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1EBF" w:rsidRPr="00141EBF" w:rsidTr="00141EBF">
        <w:trPr>
          <w:trHeight w:val="22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роприятие</w:t>
            </w:r>
            <w:proofErr w:type="gramStart"/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  <w:proofErr w:type="gramEnd"/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 Организация предоставления дошкольного образования, создание условий для присмотра и ухода за детьми, содержания детей в муниципальных казенных образовательных учреждениях, всего, из них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490 206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250 919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392 863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7 9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7 9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870 17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870 1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870 17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,5,6,7,8</w:t>
            </w:r>
          </w:p>
        </w:tc>
      </w:tr>
      <w:tr w:rsidR="00141EBF" w:rsidRPr="00141EBF" w:rsidTr="00141EBF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490 206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250 919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392 863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7 9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7 9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870 17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870 1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870 17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1EBF" w:rsidRPr="00141EBF" w:rsidTr="00141EBF">
        <w:trPr>
          <w:trHeight w:val="22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роприятие 1.3 Организация предоставления дошкольного образования, создание условий для присмотра и ухода за детьми, содержания детей в муниципальных бюджетных образовательных учреждениях, всего, из них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898 626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72 178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75 22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87 8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87 8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58 5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58 5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58 53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,5,6,7,8</w:t>
            </w:r>
          </w:p>
        </w:tc>
      </w:tr>
      <w:tr w:rsidR="00141EBF" w:rsidRPr="00141EBF" w:rsidTr="00141EBF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898 626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72 178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75 22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87 8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87 8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58 5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58 5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58 53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1EBF" w:rsidRPr="00141EBF" w:rsidTr="00141EBF">
        <w:trPr>
          <w:trHeight w:val="18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роприятие 1.4 Обеспечение организации питания воспитанников в муниципальных казенных образовательных учреждениях дошкольного образования, всего, из них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173 717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19 913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22 7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7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7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25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25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25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,5,6,7,8</w:t>
            </w:r>
          </w:p>
        </w:tc>
      </w:tr>
      <w:tr w:rsidR="00141EBF" w:rsidRPr="00141EBF" w:rsidTr="00141EBF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173 717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19 913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22 7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7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7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25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25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25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1EBF" w:rsidRPr="00141EBF" w:rsidTr="00141EBF">
        <w:trPr>
          <w:trHeight w:val="18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роприятие 1.5 Обеспечение организации питания сотрудников в муниципальных казенных образовательных учреждениях дошкольного образования, всего, из них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8 079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 529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7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,5,6,7,8</w:t>
            </w:r>
          </w:p>
        </w:tc>
      </w:tr>
      <w:tr w:rsidR="00141EBF" w:rsidRPr="00141EBF" w:rsidTr="00141EBF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8 079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 529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7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1EBF" w:rsidRPr="00141EBF" w:rsidTr="00141EBF">
        <w:trPr>
          <w:trHeight w:val="9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роприятие 1.6 Организация строительства дошкольных 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453 335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085 158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368 177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,7</w:t>
            </w:r>
          </w:p>
        </w:tc>
      </w:tr>
      <w:tr w:rsidR="00141EBF" w:rsidRPr="00141EBF" w:rsidTr="00141EBF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198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198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1EBF" w:rsidRPr="00141EBF" w:rsidTr="00141EBF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 912 10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521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391 00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1EBF" w:rsidRPr="00141EBF" w:rsidTr="00141EBF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342 527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65 358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77 168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1EBF" w:rsidRPr="00141EBF" w:rsidTr="00141EBF">
        <w:trPr>
          <w:trHeight w:val="253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роприятие 1.8 Обеспечение воспитания и обучения детей-инвалидов дошкольного возраста, проживающих на территории Муниципального образования Красноуфимский округ, на дому, в образовательных организациях дошко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</w:t>
            </w:r>
          </w:p>
        </w:tc>
      </w:tr>
      <w:tr w:rsidR="00141EBF" w:rsidRPr="00141EBF" w:rsidTr="00141EBF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1EBF" w:rsidRPr="00141EBF" w:rsidTr="00141EBF">
        <w:trPr>
          <w:trHeight w:val="15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ропирятие</w:t>
            </w:r>
            <w:proofErr w:type="spellEnd"/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1.9 Содержание и оснащение оборудованием вводимых в 2015 году дополнительных мест в муниципальных системах дошко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0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0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1EBF" w:rsidRPr="00141EBF" w:rsidTr="00141EBF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1EBF" w:rsidRPr="00141EBF" w:rsidTr="00141EBF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4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4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1EBF" w:rsidRPr="00141EBF" w:rsidTr="00141EBF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1EBF" w:rsidRPr="00141EBF" w:rsidTr="00141EBF">
        <w:trPr>
          <w:trHeight w:val="3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</w:p>
        </w:tc>
        <w:tc>
          <w:tcPr>
            <w:tcW w:w="151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одпрограмма 2 «Развитие системы общего образования в Муниципальном образовании Красноуфимский округ до 2020 года»</w:t>
            </w:r>
          </w:p>
        </w:tc>
      </w:tr>
      <w:tr w:rsidR="00141EBF" w:rsidRPr="00141EBF" w:rsidTr="00141EBF">
        <w:trPr>
          <w:trHeight w:val="6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СЕГО ПО ПОДПРОГРАММЕ 2, В ТОМ ЧИС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18 666 976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 858 498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 305 085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 299 7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 365 4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 612 73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 612 7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 612 73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1EBF" w:rsidRPr="00141EBF" w:rsidTr="00141EBF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1EBF" w:rsidRPr="00141EBF" w:rsidTr="00141EBF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2 10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 23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90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96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 16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 27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 27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 27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1EBF" w:rsidRPr="00141EBF" w:rsidTr="00141EBF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 562 676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626 498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396 785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338 7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199 4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333 73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333 7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333 73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1EBF" w:rsidRPr="00141EBF" w:rsidTr="00141EBF">
        <w:trPr>
          <w:trHeight w:val="25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роприятие 2.1 Обеспечение государственных  гарантий прав граждан на получение 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всего, из них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6 21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00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75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 2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87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 44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 44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 44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4,15,16,17,18,19,20,21,22,23,24,25,26</w:t>
            </w:r>
          </w:p>
        </w:tc>
      </w:tr>
      <w:tr w:rsidR="00141EBF" w:rsidRPr="00141EBF" w:rsidTr="00141EBF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6 21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00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75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 2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87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 44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 44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 44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1EBF" w:rsidRPr="00141EBF" w:rsidTr="00141EBF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1EBF" w:rsidRPr="00141EBF" w:rsidTr="00141EBF">
        <w:trPr>
          <w:trHeight w:val="12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роприятие 2.2 Обеспечение организации питания обучающихся в муниципальных общеобразовательных организациях, всего, из них: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66 079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38 079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0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3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3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3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</w:tr>
      <w:tr w:rsidR="00141EBF" w:rsidRPr="00141EBF" w:rsidTr="00141EBF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8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8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0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3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3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3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1EBF" w:rsidRPr="00141EBF" w:rsidTr="00141EBF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0 079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079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1EBF" w:rsidRPr="00141EBF" w:rsidTr="00141EBF">
        <w:trPr>
          <w:trHeight w:val="18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роприятие 2.3 Обеспечение организации бесплатного проезда детей-сирот и детей, оставшихся без попечения родителей, обучающихся в муниципальных образовательных организациях, всего, из них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2</w:t>
            </w:r>
          </w:p>
        </w:tc>
      </w:tr>
      <w:tr w:rsidR="00141EBF" w:rsidRPr="00141EBF" w:rsidTr="00141EBF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1EBF" w:rsidRPr="00141EBF" w:rsidTr="00141EBF">
        <w:trPr>
          <w:trHeight w:val="18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роприятие 2.4 Организация предоставления общего образования и создание условий для содержания детей в муниципальных казенных общеобразовательных организациях, всего, из них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 676 765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469 528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761 054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211 8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211 8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007 4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007 4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007 4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141EBF" w:rsidRPr="00141EBF" w:rsidTr="00141EBF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 676 765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469 528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761 054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211 8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211 8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007 4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007 4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007 4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1EBF" w:rsidRPr="00141EBF" w:rsidTr="00141EBF">
        <w:trPr>
          <w:trHeight w:val="18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роприятие 2.5 Организация предоставления общего образования и создание условий для содержания детей в муниципальных автономных общеобразовательных организациях, всего, из них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 844 823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97 627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956 730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627 8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488 5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91 3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91 3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91 34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141EBF" w:rsidRPr="00141EBF" w:rsidTr="00141EBF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 844 823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97 627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956 730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627 8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488 5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91 3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91 3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91 34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1EBF" w:rsidRPr="00141EBF" w:rsidTr="00141EBF">
        <w:trPr>
          <w:trHeight w:val="15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роприятие 2.6 Обеспечение организации питания сотрудников и учащихся в муниципальных казенных общеобразовательных учреждениях, всего, из них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66 007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4 262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9 9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9 9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9 9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141EBF" w:rsidRPr="00141EBF" w:rsidTr="00141EBF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66 007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4 262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9 9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9 9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9 9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1EBF" w:rsidRPr="00141EBF" w:rsidTr="00141EBF">
        <w:trPr>
          <w:trHeight w:val="12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роприятие 2.7 Обеспечение создания условий для организации военно-патриотического воспитания учащихс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141EBF" w:rsidRPr="00141EBF" w:rsidTr="00141EBF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1EBF" w:rsidRPr="00141EBF" w:rsidTr="00141EBF">
        <w:trPr>
          <w:trHeight w:val="7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151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одпрограмма 3 «Развитие системы дополнительного образования в Муниципальном образовании Красноуфимский округ до 2020 года»</w:t>
            </w:r>
          </w:p>
        </w:tc>
      </w:tr>
      <w:tr w:rsidR="00141EBF" w:rsidRPr="00141EBF" w:rsidTr="00141EBF">
        <w:trPr>
          <w:trHeight w:val="6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СЕГО ПО ПОДПРОГРАММЕ 3, В ТОМ ЧИС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892 809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68 007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42 2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42 2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42 2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32 6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32 6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32 6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1EBF" w:rsidRPr="00141EBF" w:rsidTr="00141EBF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892 809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68 007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42 2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42 2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42 2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32 6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32 6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32 6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1EBF" w:rsidRPr="00141EBF" w:rsidTr="00141EBF">
        <w:trPr>
          <w:trHeight w:val="15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роприятие 3.1 Организация предоставления дополнительного образования детей в муниципальных организациях дополнительного образованиях, всего, из них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892 809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68 007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42 2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42 2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42 2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32 6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32 6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32 6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8,29,30,31</w:t>
            </w:r>
          </w:p>
        </w:tc>
      </w:tr>
      <w:tr w:rsidR="00141EBF" w:rsidRPr="00141EBF" w:rsidTr="00141EBF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892 809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68 007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42 2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42 2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42 2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32 6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32 6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32 6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1EBF" w:rsidRPr="00141EBF" w:rsidTr="00141EBF">
        <w:trPr>
          <w:trHeight w:val="8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6</w:t>
            </w:r>
          </w:p>
        </w:tc>
        <w:tc>
          <w:tcPr>
            <w:tcW w:w="151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одпрограмма 4 «Организация отдыха и оздоровления детей в каникулярное время в Муниципальном образовании Красноуфимский округ до 2020 года»</w:t>
            </w:r>
          </w:p>
        </w:tc>
      </w:tr>
      <w:tr w:rsidR="00141EBF" w:rsidRPr="00141EBF" w:rsidTr="00141EBF">
        <w:trPr>
          <w:trHeight w:val="6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СЕГО ПО ПОДПРОГРАММЕ 4, В ТОМ ЧИС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817 0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95 7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08 6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57 4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57 4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99 2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99 2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99 2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1EBF" w:rsidRPr="00141EBF" w:rsidTr="00141EBF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079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33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55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55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55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26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26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26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1EBF" w:rsidRPr="00141EBF" w:rsidTr="00141EBF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37 2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62 2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52 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1 5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1 5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73 0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73 0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73 0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1EBF" w:rsidRPr="00141EBF" w:rsidTr="00141EBF">
        <w:trPr>
          <w:trHeight w:val="12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Мероприятие 4.1 Обеспечение деятельности </w:t>
            </w:r>
            <w:proofErr w:type="spellStart"/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огородного</w:t>
            </w:r>
            <w:proofErr w:type="spellEnd"/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здровительного</w:t>
            </w:r>
            <w:proofErr w:type="spellEnd"/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лагеря для детей "</w:t>
            </w:r>
            <w:proofErr w:type="spellStart"/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еркасово</w:t>
            </w:r>
            <w:proofErr w:type="spellEnd"/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42 8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2 0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1 5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1 5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1 5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2 0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2 0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2 0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3,34,35</w:t>
            </w:r>
          </w:p>
        </w:tc>
      </w:tr>
      <w:tr w:rsidR="00141EBF" w:rsidRPr="00141EBF" w:rsidTr="00141EBF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42 8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2 0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1 5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1 5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1 5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2 0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2 0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2 0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1EBF" w:rsidRPr="00141EBF" w:rsidTr="00141EBF">
        <w:trPr>
          <w:trHeight w:val="15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Мероприятие 4.2 Обеспечение организации отдыха и оздоровления детей в каникулярное время в муниципальном образовании Красноуфимский округ, всего, из них: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174 2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93 7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97 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45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45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97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97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97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35</w:t>
            </w:r>
          </w:p>
        </w:tc>
      </w:tr>
      <w:tr w:rsidR="00141EBF" w:rsidRPr="00141EBF" w:rsidTr="00141EBF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079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33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55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55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55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26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26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26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1EBF" w:rsidRPr="00141EBF" w:rsidTr="00141EBF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94 4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0 2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1 2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1EBF" w:rsidRPr="00141EBF" w:rsidTr="00141EBF">
        <w:trPr>
          <w:trHeight w:val="7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5</w:t>
            </w:r>
          </w:p>
        </w:tc>
        <w:tc>
          <w:tcPr>
            <w:tcW w:w="151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одпрограмма 5 «Укрепление и развитие материально-технической базы образовательных организаций в Муниципальном образовании Красноуфимский округ до 2020 года»</w:t>
            </w:r>
          </w:p>
        </w:tc>
      </w:tr>
      <w:tr w:rsidR="00141EBF" w:rsidRPr="00141EBF" w:rsidTr="00141EBF">
        <w:trPr>
          <w:trHeight w:val="6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СЕГО ПО ПОДПРОГРАММЕ 5, В ТОМ ЧИС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016 047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10 586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00 461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2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2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1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1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1EBF" w:rsidRPr="00141EBF" w:rsidTr="00141EBF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1 1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7 7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3 4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1EBF" w:rsidRPr="00141EBF" w:rsidTr="00141EBF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17 1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95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1 8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1EBF" w:rsidRPr="00141EBF" w:rsidTr="00141EBF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567 770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27 561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35 209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2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2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1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1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1EBF" w:rsidRPr="00141EBF" w:rsidTr="00141EBF">
        <w:trPr>
          <w:trHeight w:val="25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Мероприятие 5.1 Капитальный ремонт, приведение в соответствие с требованиями пожарной безопасности и санитарного законодательства </w:t>
            </w:r>
            <w:proofErr w:type="spellStart"/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даниф</w:t>
            </w:r>
            <w:proofErr w:type="spellEnd"/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и помещений, в которых размещаются муниципальные образовательные организации, всего, из них: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52 907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35 701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7 206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7,38,39,40,41</w:t>
            </w:r>
          </w:p>
        </w:tc>
      </w:tr>
      <w:tr w:rsidR="00141EBF" w:rsidRPr="00141EBF" w:rsidTr="00141EBF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1EBF" w:rsidRPr="00141EBF" w:rsidTr="00141EBF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стный бюджет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51 107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6 701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 406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1EBF" w:rsidRPr="00141EBF" w:rsidTr="00141EBF">
        <w:trPr>
          <w:trHeight w:val="6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з них местный бюджет по мероприят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73 872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6 701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 171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1EBF" w:rsidRPr="00141EBF" w:rsidTr="00141EBF">
        <w:trPr>
          <w:trHeight w:val="21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роприятие 5.2 Капитальный ремонт, приведение в соответствие с требованиями пожарной безопасности и санитарного законодательства зданий и сооружений муниципальных загородных оздоровительных лагерей, из них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4 923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2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7 823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</w:tr>
      <w:tr w:rsidR="00141EBF" w:rsidRPr="00141EBF" w:rsidTr="00141EBF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5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1EBF" w:rsidRPr="00141EBF" w:rsidTr="00141EBF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66 823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 823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1EBF" w:rsidRPr="00141EBF" w:rsidTr="00141EBF">
        <w:trPr>
          <w:trHeight w:val="6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з них местный бюджет по мероприят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866 823,3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267 0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264 823,3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267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267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267 0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267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267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1EBF" w:rsidRPr="00141EBF" w:rsidTr="00141EBF">
        <w:trPr>
          <w:trHeight w:val="25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Мероприятие 5.3 Обеспечение мероприятий по приобретению и (или) замене, оснащению аппаратурой спутниковой навигации ГЛОНАСС, </w:t>
            </w:r>
            <w:proofErr w:type="spellStart"/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ахографами</w:t>
            </w:r>
            <w:proofErr w:type="spellEnd"/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автобусов для подвоза обучающихся  в муниципальные общеобразовательные учреждения, всего, из них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91 86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1 86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1EBF" w:rsidRPr="00141EBF" w:rsidTr="00141EBF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1EBF" w:rsidRPr="00141EBF" w:rsidTr="00141EBF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7 36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 36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1EBF" w:rsidRPr="00141EBF" w:rsidTr="00141EBF">
        <w:trPr>
          <w:trHeight w:val="18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Мероприятие 5.4 Обеспечение мероприятий по укреплению и развитию материально-технической базы муниципальных учреждений дополнительного образования детей (ДЮСШ), всего, из них: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1EBF" w:rsidRPr="00141EBF" w:rsidTr="00141EB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1EBF" w:rsidRPr="00141EBF" w:rsidTr="00141EBF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1EBF" w:rsidRPr="00141EBF" w:rsidTr="00141EBF">
        <w:trPr>
          <w:trHeight w:val="15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роприятие 5.5 Создание дополнительных мест в муниципальных системах дошкольного образования, всего, из них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,5,6,7,8</w:t>
            </w:r>
          </w:p>
        </w:tc>
      </w:tr>
      <w:tr w:rsidR="00141EBF" w:rsidRPr="00141EBF" w:rsidTr="00141EBF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1EBF" w:rsidRPr="00141EBF" w:rsidTr="00141EBF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1EBF" w:rsidRPr="00141EBF" w:rsidTr="00141EBF">
        <w:trPr>
          <w:trHeight w:val="283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Мероприятие 5.6 Обеспечение мероприятий по созданию в </w:t>
            </w:r>
            <w:proofErr w:type="spellStart"/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щеобразовательнх</w:t>
            </w:r>
            <w:proofErr w:type="spellEnd"/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организациях, расположенных в сельской местности, условий для занятий физической культуре и спортом в МО Красноуфимский округ в 2014 году за счет субсидии, полученной из федерального бюджета в 2014 го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5 977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7 7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8 252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1EBF" w:rsidRPr="00141EBF" w:rsidTr="00141EBF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3 1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7 7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 4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1EBF" w:rsidRPr="00141EBF" w:rsidTr="00141EBF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 8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 8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1EBF" w:rsidRPr="00141EBF" w:rsidTr="00141EBF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1EBF" w:rsidRPr="00141EBF" w:rsidTr="00141EBF">
        <w:trPr>
          <w:trHeight w:val="6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>из них на проведение капитального ремонта спортивных залов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5 977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7 7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8 252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1EBF" w:rsidRPr="00141EBF" w:rsidTr="00141EBF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3 1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7 7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 4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1EBF" w:rsidRPr="00141EBF" w:rsidTr="00141EBF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 8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 8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1EBF" w:rsidRPr="00141EBF" w:rsidTr="00141EBF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1EBF" w:rsidRPr="00141EBF" w:rsidTr="00141EBF">
        <w:trPr>
          <w:trHeight w:val="6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>из них на развитие школьных спортивных клубов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1EBF" w:rsidRPr="00141EBF" w:rsidTr="00141EBF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1EBF" w:rsidRPr="00141EBF" w:rsidTr="00141EBF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1EBF" w:rsidRPr="00141EBF" w:rsidTr="00141EBF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1EBF" w:rsidRPr="00141EBF" w:rsidTr="00141EBF">
        <w:trPr>
          <w:trHeight w:val="12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>из них на оснащение спортивным инвентарем и оборудованием открытых плоскостных спортивных сооружений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1EBF" w:rsidRPr="00141EBF" w:rsidTr="00141EBF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1EBF" w:rsidRPr="00141EBF" w:rsidTr="00141EBF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1EBF" w:rsidRPr="00141EBF" w:rsidTr="00141EBF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1EBF" w:rsidRPr="00141EBF" w:rsidTr="00141EBF">
        <w:trPr>
          <w:trHeight w:val="18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роприятие 5.7 Обеспечение мероприятий по строительству открытых плоскостных спортивных сооружений Муниципальных общеобразовательных организаций МО Красноуфимский окр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75 8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24 7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1 1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1EBF" w:rsidRPr="00141EBF" w:rsidTr="00141EBF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8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5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1EBF" w:rsidRPr="00141EBF" w:rsidTr="00141EBF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95 3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73 7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 6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1EBF" w:rsidRPr="00141EBF" w:rsidTr="00141EBF">
        <w:trPr>
          <w:trHeight w:val="12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1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роприятие 5.8 Обеспечение мероприятий по вакцинопрофилактике детей школьного возрас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1EBF" w:rsidRPr="00141EBF" w:rsidTr="00141EBF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1EBF" w:rsidRPr="00141EBF" w:rsidTr="00141EBF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1EBF" w:rsidRPr="00141EBF" w:rsidTr="00141EBF">
        <w:trPr>
          <w:trHeight w:val="283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роприятие 5.9 Обеспечение мероприятий по формированию сети базовых образовательных организаций, реализующих образовательные программы общего образования, обеспечивающих совместное обучение инвалидов и лиц, не имеющих нарушений в развит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1EBF" w:rsidRPr="00141EBF" w:rsidTr="00141EBF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1EBF" w:rsidRPr="00141EBF" w:rsidTr="00141EBF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1EBF" w:rsidRPr="00141EBF" w:rsidTr="00141EBF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1EBF" w:rsidRPr="00141EBF" w:rsidTr="00141EBF">
        <w:trPr>
          <w:trHeight w:val="12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роприятие 5.10 Создание условий в образовательных организациях для организации медицинского обслуж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1EBF" w:rsidRPr="00141EBF" w:rsidTr="00141EBF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1EBF" w:rsidRPr="00141EBF" w:rsidTr="00141EBF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1EBF" w:rsidRPr="00141EBF" w:rsidTr="00141EBF">
        <w:trPr>
          <w:trHeight w:val="9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116</w:t>
            </w:r>
          </w:p>
        </w:tc>
        <w:tc>
          <w:tcPr>
            <w:tcW w:w="151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одпрограмма 6 «Обеспечение реализации муниципальной программы МО Красноуфимский округ «Развитие системы образования в Муниципальном образовании Красноуфимский округ до 2020 года»</w:t>
            </w:r>
          </w:p>
        </w:tc>
      </w:tr>
      <w:tr w:rsidR="00141EBF" w:rsidRPr="00141EBF" w:rsidTr="00141EBF">
        <w:trPr>
          <w:trHeight w:val="6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СЕГО ПО ПОДПРОГРАММЕ 6, В ТОМ ЧИС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387 2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88 90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10 7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4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79 77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79 7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79 77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1EBF" w:rsidRPr="00141EBF" w:rsidTr="00141EBF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387 2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88 90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10 7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4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79 77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79 7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79 77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1EBF" w:rsidRPr="00141EBF" w:rsidTr="00141EBF">
        <w:trPr>
          <w:trHeight w:val="18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Мероприятие 6.1 Создание материально-технических условий для обеспечения деятельности органа местного самоуправления  в сфере образования (Бухгалтерия, РИМЦ), всего, из них: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425 0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1 5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80 2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77 77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77 7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77 77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0</w:t>
            </w:r>
          </w:p>
        </w:tc>
      </w:tr>
      <w:tr w:rsidR="00141EBF" w:rsidRPr="00141EBF" w:rsidTr="00141EBF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425 0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1 5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80 2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77 77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77 7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77 77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1EBF" w:rsidRPr="00141EBF" w:rsidTr="00141EBF">
        <w:trPr>
          <w:trHeight w:val="12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Мероприятие 6.2 Организация деятельности органа местного самоуправления в сфере образования </w:t>
            </w:r>
            <w:proofErr w:type="gramStart"/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( </w:t>
            </w:r>
            <w:proofErr w:type="gramEnd"/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ппарат управления), всего, из них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87 1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2 37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0 5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4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141EBF" w:rsidRPr="00141EBF" w:rsidTr="00141EBF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87 1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2 37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0 5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4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1EBF" w:rsidRPr="00141EBF" w:rsidTr="00141EBF">
        <w:trPr>
          <w:trHeight w:val="12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роприятие 6.3 Организация и проведение муниципальных мероприятий в сфере образования, всего, из них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</w:tr>
      <w:tr w:rsidR="00141EBF" w:rsidRPr="00141EBF" w:rsidTr="00141EBF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EBF" w:rsidRPr="00141EBF" w:rsidRDefault="00141EBF" w:rsidP="0014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EBF" w:rsidRPr="00141EBF" w:rsidRDefault="00141EBF" w:rsidP="00141E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EBF" w:rsidRPr="00141EBF" w:rsidRDefault="00141EBF" w:rsidP="0014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9D19E1" w:rsidRDefault="009D19E1" w:rsidP="00141EBF">
      <w:pPr>
        <w:spacing w:after="0" w:line="240" w:lineRule="auto"/>
      </w:pPr>
    </w:p>
    <w:sectPr w:rsidR="009D19E1" w:rsidSect="00141EB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3E7"/>
    <w:rsid w:val="00141EBF"/>
    <w:rsid w:val="009D19E1"/>
    <w:rsid w:val="00AE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41EB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41EBF"/>
    <w:rPr>
      <w:color w:val="800080"/>
      <w:u w:val="single"/>
    </w:rPr>
  </w:style>
  <w:style w:type="paragraph" w:customStyle="1" w:styleId="xl65">
    <w:name w:val="xl65"/>
    <w:basedOn w:val="a"/>
    <w:rsid w:val="00141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41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41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41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41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41EB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141EB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141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41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41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41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41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141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41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41E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41E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41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41E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41EB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141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41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41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41E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41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41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41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141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141EB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41EB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41E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41E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41E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41EB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41EBF"/>
    <w:rPr>
      <w:color w:val="800080"/>
      <w:u w:val="single"/>
    </w:rPr>
  </w:style>
  <w:style w:type="paragraph" w:customStyle="1" w:styleId="xl65">
    <w:name w:val="xl65"/>
    <w:basedOn w:val="a"/>
    <w:rsid w:val="00141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41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41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41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41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41EB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141EB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141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41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41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41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41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141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41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41E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41E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41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41E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41EB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141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41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41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41E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41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41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41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141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141EB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41EB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41E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41E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41E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9E78A-20B2-4A16-83CA-A03198F2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831</Words>
  <Characters>16141</Characters>
  <Application>Microsoft Office Word</Application>
  <DocSecurity>0</DocSecurity>
  <Lines>134</Lines>
  <Paragraphs>37</Paragraphs>
  <ScaleCrop>false</ScaleCrop>
  <Company>SPecialiST RePack</Company>
  <LinksUpToDate>false</LinksUpToDate>
  <CharactersWithSpaces>18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dcterms:created xsi:type="dcterms:W3CDTF">2015-11-10T06:05:00Z</dcterms:created>
  <dcterms:modified xsi:type="dcterms:W3CDTF">2015-11-10T06:09:00Z</dcterms:modified>
</cp:coreProperties>
</file>